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аст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аст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45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01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Сергей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28-68, факс: (8352) 41-28-6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847673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1.2020 по 11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